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CORRUSEAL WESTERN CAPE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000016026Jb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30/08/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Foskor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8 -  -913-9641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#0000075359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 0075536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: 000057457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42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vent Photography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98.2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152.5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7386298.11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70154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CORRUSEAL WESTERN CAPE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